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08209C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08209C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930B2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E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B1BB3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8F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E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bookmarkStart w:id="0" w:name="_GoBack"/>
      <w:bookmarkEnd w:id="0"/>
      <w:r w:rsidR="00F05C5F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3025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ей целевой</w:t>
      </w:r>
      <w:r w:rsidR="0030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67F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02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A02B0" w:rsidTr="00D8507F">
        <w:tc>
          <w:tcPr>
            <w:tcW w:w="1951" w:type="dxa"/>
          </w:tcPr>
          <w:p w:rsidR="00FA02B0" w:rsidRPr="00302520" w:rsidRDefault="008F4B83" w:rsidP="008F4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5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520" w:rsidRPr="00302520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20</w:t>
            </w:r>
          </w:p>
        </w:tc>
        <w:tc>
          <w:tcPr>
            <w:tcW w:w="7619" w:type="dxa"/>
          </w:tcPr>
          <w:p w:rsidR="00FA02B0" w:rsidRPr="00302520" w:rsidRDefault="008F4B83" w:rsidP="0078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B83">
              <w:rPr>
                <w:rFonts w:ascii="Times New Roman" w:hAnsi="Times New Roman" w:cs="Times New Roman"/>
                <w:sz w:val="28"/>
                <w:szCs w:val="28"/>
              </w:rPr>
              <w:t>Субсидии на расходы, связанные с единовременной денежной выплаты педагогическим работникам дополнительного образования детей ко Дню учителя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365C8" w:rsidRDefault="00A365C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Pr="006B67F2" w:rsidRDefault="00660DA9" w:rsidP="00660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60DA9" w:rsidRDefault="00660DA9" w:rsidP="00660DA9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60DA9" w:rsidSect="0030427A">
      <w:pgSz w:w="11905" w:h="16838"/>
      <w:pgMar w:top="709" w:right="850" w:bottom="142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154CC"/>
    <w:rsid w:val="000315BA"/>
    <w:rsid w:val="00031B13"/>
    <w:rsid w:val="0003384E"/>
    <w:rsid w:val="00037B2C"/>
    <w:rsid w:val="00037CA1"/>
    <w:rsid w:val="00040C2E"/>
    <w:rsid w:val="000411A8"/>
    <w:rsid w:val="000535C1"/>
    <w:rsid w:val="00057EAB"/>
    <w:rsid w:val="00060C78"/>
    <w:rsid w:val="00067C0D"/>
    <w:rsid w:val="00067F54"/>
    <w:rsid w:val="00076898"/>
    <w:rsid w:val="0008209C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05CAD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520"/>
    <w:rsid w:val="00302766"/>
    <w:rsid w:val="0030427A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3406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0DA9"/>
    <w:rsid w:val="00662762"/>
    <w:rsid w:val="0068047E"/>
    <w:rsid w:val="00685001"/>
    <w:rsid w:val="006864DE"/>
    <w:rsid w:val="00692B70"/>
    <w:rsid w:val="006A11DA"/>
    <w:rsid w:val="006B1D68"/>
    <w:rsid w:val="006B5C40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2813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2573C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8F4B83"/>
    <w:rsid w:val="009001EC"/>
    <w:rsid w:val="00903A18"/>
    <w:rsid w:val="0090568C"/>
    <w:rsid w:val="00913661"/>
    <w:rsid w:val="00921F77"/>
    <w:rsid w:val="00923F44"/>
    <w:rsid w:val="00930B2F"/>
    <w:rsid w:val="009322AF"/>
    <w:rsid w:val="009331BD"/>
    <w:rsid w:val="00933E7C"/>
    <w:rsid w:val="0093536B"/>
    <w:rsid w:val="00936216"/>
    <w:rsid w:val="00944C0D"/>
    <w:rsid w:val="00946F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4AB"/>
    <w:rsid w:val="00AE3936"/>
    <w:rsid w:val="00AE4E18"/>
    <w:rsid w:val="00AE5157"/>
    <w:rsid w:val="00AF465C"/>
    <w:rsid w:val="00AF5583"/>
    <w:rsid w:val="00AF6545"/>
    <w:rsid w:val="00B0542C"/>
    <w:rsid w:val="00B07317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1DAB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15FCA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833DC"/>
    <w:rsid w:val="00C917C7"/>
    <w:rsid w:val="00C93E4B"/>
    <w:rsid w:val="00C95325"/>
    <w:rsid w:val="00CA0D16"/>
    <w:rsid w:val="00CA3514"/>
    <w:rsid w:val="00CB123E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A2B94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2B0"/>
    <w:rsid w:val="00FA077D"/>
    <w:rsid w:val="00FA499C"/>
    <w:rsid w:val="00FA5583"/>
    <w:rsid w:val="00FA7E32"/>
    <w:rsid w:val="00FB080D"/>
    <w:rsid w:val="00FB40DE"/>
    <w:rsid w:val="00FB6792"/>
    <w:rsid w:val="00FB76D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7516-A47D-4B65-9954-BF6EAE8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Н.Н. Зейналова</cp:lastModifiedBy>
  <cp:revision>41</cp:revision>
  <cp:lastPrinted>2022-09-27T12:17:00Z</cp:lastPrinted>
  <dcterms:created xsi:type="dcterms:W3CDTF">2022-03-23T12:25:00Z</dcterms:created>
  <dcterms:modified xsi:type="dcterms:W3CDTF">2022-10-04T05:06:00Z</dcterms:modified>
</cp:coreProperties>
</file>